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13C37" w14:textId="77777777" w:rsidR="007621FC" w:rsidRPr="007072D6" w:rsidRDefault="007621FC" w:rsidP="007621FC">
      <w:pPr>
        <w:pStyle w:val="a4"/>
        <w:ind w:left="20" w:right="20" w:firstLine="688"/>
        <w:jc w:val="both"/>
        <w:rPr>
          <w:color w:val="auto"/>
        </w:rPr>
      </w:pPr>
      <w:r w:rsidRPr="007072D6">
        <w:rPr>
          <w:color w:val="auto"/>
        </w:rPr>
        <w:t xml:space="preserve">Прокуратурой города осуществлен мониторинг сети «Интернет», в ходе которого выявлен факт размещения в данной информационно-телекоммуникационной сети для свободного доступа неограниченного круга лиц информации о продаже дипломов на интернет-странице с адресом: https://ru.diploms-russian.info. </w:t>
      </w:r>
    </w:p>
    <w:p w14:paraId="60DFC420" w14:textId="77777777" w:rsidR="007621FC" w:rsidRPr="007072D6" w:rsidRDefault="007621FC" w:rsidP="007621FC">
      <w:pPr>
        <w:pStyle w:val="a4"/>
        <w:ind w:left="20" w:right="20" w:firstLine="688"/>
        <w:jc w:val="both"/>
        <w:rPr>
          <w:color w:val="auto"/>
        </w:rPr>
      </w:pPr>
      <w:r w:rsidRPr="007072D6">
        <w:rPr>
          <w:color w:val="auto"/>
        </w:rPr>
        <w:t>Частью 6 ст. 10 Федерального закона № 149-ФЗ установлен запрет на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</w:t>
      </w:r>
    </w:p>
    <w:p w14:paraId="0373D7AB" w14:textId="77777777" w:rsidR="007621FC" w:rsidRPr="007072D6" w:rsidRDefault="007621FC" w:rsidP="007621FC">
      <w:pPr>
        <w:pStyle w:val="a4"/>
        <w:ind w:left="20" w:right="20" w:firstLine="688"/>
        <w:jc w:val="both"/>
        <w:rPr>
          <w:color w:val="auto"/>
        </w:rPr>
      </w:pPr>
      <w:r w:rsidRPr="007072D6">
        <w:rPr>
          <w:color w:val="auto"/>
        </w:rPr>
        <w:t>Законодательством Российской Федерации, а именно ст. 327 УК РФ, предусмотрена ответственность за использование поддельного документа.</w:t>
      </w:r>
    </w:p>
    <w:p w14:paraId="0E257F02" w14:textId="77777777" w:rsidR="007621FC" w:rsidRPr="007072D6" w:rsidRDefault="007621FC" w:rsidP="007621FC">
      <w:pPr>
        <w:pStyle w:val="a4"/>
        <w:ind w:left="20" w:right="20" w:firstLine="688"/>
        <w:jc w:val="both"/>
        <w:rPr>
          <w:color w:val="auto"/>
        </w:rPr>
      </w:pPr>
      <w:r w:rsidRPr="007072D6">
        <w:rPr>
          <w:color w:val="auto"/>
        </w:rPr>
        <w:t>Таким образом, распространение информации о продаже дипломов побуждает граждан к совершению правонарушения, за которое предусмотрена уголовная ответственность, облегчает его совершение, создает у несовершеннолетних граждан ложную информацию о возможности получения диплома без фактического обучения в образовательных организациях.</w:t>
      </w:r>
    </w:p>
    <w:p w14:paraId="4F8638EE" w14:textId="77777777" w:rsidR="007621FC" w:rsidRPr="007072D6" w:rsidRDefault="000A7E81" w:rsidP="007621FC">
      <w:pPr>
        <w:pStyle w:val="a4"/>
        <w:ind w:left="20" w:right="20" w:firstLine="688"/>
        <w:jc w:val="both"/>
        <w:rPr>
          <w:color w:val="auto"/>
        </w:rPr>
      </w:pPr>
      <w:r w:rsidRPr="007072D6">
        <w:rPr>
          <w:color w:val="auto"/>
        </w:rPr>
        <w:t>Учитывая, что у</w:t>
      </w:r>
      <w:r w:rsidR="007621FC" w:rsidRPr="007072D6">
        <w:rPr>
          <w:color w:val="auto"/>
        </w:rPr>
        <w:t xml:space="preserve">казанная на Интернет-сайте https://ru.diploms-russian.info информация о продаже дипломов находится в свободном доступе и побуждает неопределённый круг лиц к совершению действий, за которые предусмотрена уголовная ответственность (ст. 327 УК РФ – использование заведомо подложного документа), в связи с чем подлежит признанию информацией, распространение которой в Российской Федерации запрещено. </w:t>
      </w:r>
    </w:p>
    <w:p w14:paraId="6B42EE0E" w14:textId="77777777" w:rsidR="000A7E81" w:rsidRPr="007072D6" w:rsidRDefault="000A7E81" w:rsidP="000A7E8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2D6">
        <w:rPr>
          <w:rFonts w:ascii="Times New Roman" w:hAnsi="Times New Roman" w:cs="Times New Roman"/>
          <w:sz w:val="24"/>
          <w:szCs w:val="24"/>
        </w:rPr>
        <w:t>С вязи с выявленными нарушениями, прокуратурой города Реутова в суд направлено административно исковое заявление о признании информации запрещенной.</w:t>
      </w:r>
    </w:p>
    <w:p w14:paraId="01B38900" w14:textId="77777777" w:rsidR="000A7E81" w:rsidRPr="007072D6" w:rsidRDefault="000A7E81" w:rsidP="0059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B667E" w14:textId="77777777" w:rsidR="00086B14" w:rsidRPr="007072D6" w:rsidRDefault="009360DF" w:rsidP="0059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D6">
        <w:rPr>
          <w:rFonts w:ascii="Times New Roman" w:hAnsi="Times New Roman" w:cs="Times New Roman"/>
          <w:sz w:val="24"/>
          <w:szCs w:val="24"/>
        </w:rPr>
        <w:t xml:space="preserve">Помощник прокурора                               </w:t>
      </w:r>
      <w:r w:rsidR="00C748D2" w:rsidRPr="007072D6">
        <w:rPr>
          <w:rFonts w:ascii="Times New Roman" w:hAnsi="Times New Roman" w:cs="Times New Roman"/>
          <w:sz w:val="24"/>
          <w:szCs w:val="24"/>
        </w:rPr>
        <w:t xml:space="preserve">   </w:t>
      </w:r>
      <w:r w:rsidR="00D7503E" w:rsidRPr="007072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7E81" w:rsidRPr="007072D6">
        <w:rPr>
          <w:rFonts w:ascii="Times New Roman" w:hAnsi="Times New Roman" w:cs="Times New Roman"/>
          <w:sz w:val="24"/>
          <w:szCs w:val="24"/>
        </w:rPr>
        <w:t xml:space="preserve">      </w:t>
      </w:r>
      <w:r w:rsidR="00D7503E" w:rsidRPr="007072D6">
        <w:rPr>
          <w:rFonts w:ascii="Times New Roman" w:hAnsi="Times New Roman" w:cs="Times New Roman"/>
          <w:sz w:val="24"/>
          <w:szCs w:val="24"/>
        </w:rPr>
        <w:t xml:space="preserve">  </w:t>
      </w:r>
      <w:r w:rsidR="000A7E81" w:rsidRPr="007072D6">
        <w:rPr>
          <w:rFonts w:ascii="Times New Roman" w:hAnsi="Times New Roman" w:cs="Times New Roman"/>
          <w:sz w:val="24"/>
          <w:szCs w:val="24"/>
        </w:rPr>
        <w:t>Костенко Д.С.</w:t>
      </w:r>
      <w:r w:rsidR="00086B14" w:rsidRPr="007072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B14" w:rsidRPr="007072D6" w:rsidSect="000A7E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799"/>
    <w:rsid w:val="00001B7C"/>
    <w:rsid w:val="00067A2F"/>
    <w:rsid w:val="00086B14"/>
    <w:rsid w:val="000A7E81"/>
    <w:rsid w:val="001D302B"/>
    <w:rsid w:val="001F4609"/>
    <w:rsid w:val="00210B11"/>
    <w:rsid w:val="002C7BA6"/>
    <w:rsid w:val="002D23F4"/>
    <w:rsid w:val="00375D00"/>
    <w:rsid w:val="00393021"/>
    <w:rsid w:val="003D5366"/>
    <w:rsid w:val="003E4799"/>
    <w:rsid w:val="00440489"/>
    <w:rsid w:val="004D1874"/>
    <w:rsid w:val="005303F8"/>
    <w:rsid w:val="005734BD"/>
    <w:rsid w:val="005766EC"/>
    <w:rsid w:val="00592F99"/>
    <w:rsid w:val="00644E81"/>
    <w:rsid w:val="006A2554"/>
    <w:rsid w:val="006A48F4"/>
    <w:rsid w:val="006D0E7F"/>
    <w:rsid w:val="007072D6"/>
    <w:rsid w:val="00724DC1"/>
    <w:rsid w:val="00733F5A"/>
    <w:rsid w:val="007525F7"/>
    <w:rsid w:val="007621FC"/>
    <w:rsid w:val="0079575A"/>
    <w:rsid w:val="007B54CE"/>
    <w:rsid w:val="007B55E8"/>
    <w:rsid w:val="007E32ED"/>
    <w:rsid w:val="007F6B92"/>
    <w:rsid w:val="00892CBB"/>
    <w:rsid w:val="008B296B"/>
    <w:rsid w:val="00906BCF"/>
    <w:rsid w:val="009360DF"/>
    <w:rsid w:val="00A06B78"/>
    <w:rsid w:val="00A31BC7"/>
    <w:rsid w:val="00A35DC0"/>
    <w:rsid w:val="00AD061A"/>
    <w:rsid w:val="00B03E3C"/>
    <w:rsid w:val="00B15A5E"/>
    <w:rsid w:val="00B52517"/>
    <w:rsid w:val="00B813BA"/>
    <w:rsid w:val="00B82027"/>
    <w:rsid w:val="00BB277B"/>
    <w:rsid w:val="00C02D85"/>
    <w:rsid w:val="00C2537E"/>
    <w:rsid w:val="00C6647B"/>
    <w:rsid w:val="00C748D2"/>
    <w:rsid w:val="00D357F7"/>
    <w:rsid w:val="00D7503E"/>
    <w:rsid w:val="00E047B9"/>
    <w:rsid w:val="00EA4A4E"/>
    <w:rsid w:val="00EE364A"/>
    <w:rsid w:val="00F31DA0"/>
    <w:rsid w:val="00F6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07E9"/>
  <w15:docId w15:val="{72421317-7B39-4B46-B7E2-207E4A09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3B93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621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21FC"/>
    <w:rPr>
      <w:rFonts w:ascii="Times New Roman" w:eastAsia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AE9-73C1-4098-8765-6C4D54F7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50</cp:revision>
  <dcterms:created xsi:type="dcterms:W3CDTF">2019-04-30T08:48:00Z</dcterms:created>
  <dcterms:modified xsi:type="dcterms:W3CDTF">2020-05-27T06:42:00Z</dcterms:modified>
</cp:coreProperties>
</file>